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97" w:rsidRPr="002367C5" w:rsidRDefault="00B97EE2">
      <w:pPr>
        <w:rPr>
          <w:rFonts w:ascii="Arial" w:hAnsi="Arial" w:cs="Arial"/>
          <w:b/>
          <w:sz w:val="20"/>
          <w:szCs w:val="20"/>
        </w:rPr>
      </w:pPr>
      <w:r w:rsidRPr="00B97EE2">
        <w:rPr>
          <w:rFonts w:ascii="Arial" w:hAnsi="Arial" w:cs="Arial"/>
          <w:b/>
          <w:noProof/>
          <w:sz w:val="20"/>
          <w:szCs w:val="20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margin-left:1in;margin-top:9pt;width:441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T8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" filled="f" stroked="f">
            <v:textbox>
              <w:txbxContent>
                <w:p w:rsidR="00123897" w:rsidRPr="00B61A80" w:rsidRDefault="0012389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</w:pPr>
                  <w:r w:rsidRPr="00B61A80"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>Solicitud de Reinscripción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 xml:space="preserve"> </w:t>
                  </w:r>
                  <w:r w:rsidRPr="00651C40"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 xml:space="preserve">y </w:t>
                  </w:r>
                  <w:r w:rsidR="0085259F" w:rsidRPr="00651C40"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>C</w:t>
                  </w:r>
                  <w:r w:rsidRPr="00651C40"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 xml:space="preserve">arga </w:t>
                  </w:r>
                  <w:r w:rsidR="0085259F" w:rsidRPr="00651C40"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>A</w:t>
                  </w:r>
                  <w:r w:rsidRPr="00651C40"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>cadémica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>.</w:t>
                  </w:r>
                </w:p>
              </w:txbxContent>
            </v:textbox>
          </v:shape>
        </w:pic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432856" w:rsidRDefault="00123897">
      <w:pPr>
        <w:rPr>
          <w:rFonts w:ascii="Arial" w:hAnsi="Arial" w:cs="Arial"/>
          <w:sz w:val="16"/>
          <w:szCs w:val="16"/>
        </w:rPr>
      </w:pPr>
      <w:r w:rsidRPr="00432856">
        <w:rPr>
          <w:rFonts w:ascii="Arial" w:hAnsi="Arial" w:cs="Arial"/>
          <w:sz w:val="16"/>
          <w:szCs w:val="16"/>
        </w:rPr>
        <w:t>Nº de Control</w:t>
      </w:r>
    </w:p>
    <w:p w:rsidR="00123897" w:rsidRDefault="00B97EE2">
      <w:pPr>
        <w:rPr>
          <w:rFonts w:ascii="Arial" w:hAnsi="Arial" w:cs="Arial"/>
          <w:sz w:val="16"/>
          <w:szCs w:val="16"/>
        </w:rPr>
      </w:pPr>
      <w:r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5" o:spid="_x0000_s1027" style="position:absolute;margin-left:0;margin-top:1.05pt;width:110.25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">
            <v:textbox>
              <w:txbxContent>
                <w:p w:rsidR="00123897" w:rsidRPr="00E3339E" w:rsidRDefault="00582E6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5Q0015</w:t>
                  </w:r>
                </w:p>
              </w:txbxContent>
            </v:textbox>
          </v:rect>
        </w:pic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B97EE2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30" o:spid="_x0000_s1053" style="position:absolute;margin-left:0;margin-top:6.9pt;width:513pt;height:18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" fillcolor="#ddd" stroked="f"/>
        </w:pict>
      </w:r>
      <w:r w:rsidR="00123897">
        <w:rPr>
          <w:rFonts w:ascii="Arial" w:hAnsi="Arial" w:cs="Arial"/>
          <w:sz w:val="16"/>
          <w:szCs w:val="16"/>
        </w:rPr>
        <w:tab/>
      </w:r>
    </w:p>
    <w:p w:rsidR="00123897" w:rsidRPr="00E95CFF" w:rsidRDefault="00123897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>Datos Personales</w:t>
      </w:r>
    </w:p>
    <w:p w:rsidR="00123897" w:rsidRPr="00101B34" w:rsidRDefault="00123897" w:rsidP="00A53E71">
      <w:pPr>
        <w:ind w:left="14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mbre del </w:t>
      </w:r>
      <w:r w:rsidR="00FB3D5B" w:rsidRPr="00B30905">
        <w:rPr>
          <w:rFonts w:ascii="Arial" w:hAnsi="Arial" w:cs="Arial"/>
          <w:sz w:val="16"/>
          <w:szCs w:val="16"/>
        </w:rPr>
        <w:t xml:space="preserve">(la) </w:t>
      </w:r>
      <w:r w:rsidRPr="00B30905">
        <w:rPr>
          <w:rFonts w:ascii="Arial" w:hAnsi="Arial" w:cs="Arial"/>
          <w:sz w:val="16"/>
          <w:szCs w:val="16"/>
        </w:rPr>
        <w:t>Alumno</w:t>
      </w:r>
      <w:r w:rsidR="00FB3D5B" w:rsidRPr="00B30905">
        <w:rPr>
          <w:rFonts w:ascii="Arial" w:hAnsi="Arial" w:cs="Arial"/>
          <w:sz w:val="16"/>
          <w:szCs w:val="16"/>
        </w:rPr>
        <w:t xml:space="preserve"> (a)</w:t>
      </w:r>
      <w:r w:rsidRPr="00B30905">
        <w:rPr>
          <w:rFonts w:ascii="Arial" w:hAnsi="Arial" w:cs="Arial"/>
          <w:sz w:val="16"/>
          <w:szCs w:val="16"/>
        </w:rPr>
        <w:tab/>
      </w:r>
      <w:r w:rsidR="00A53E71">
        <w:rPr>
          <w:rFonts w:ascii="Arial" w:hAnsi="Arial" w:cs="Arial"/>
          <w:sz w:val="16"/>
          <w:szCs w:val="16"/>
        </w:rPr>
        <w:tab/>
      </w:r>
      <w:r w:rsidR="00A53E71">
        <w:rPr>
          <w:rFonts w:ascii="Arial" w:hAnsi="Arial" w:cs="Arial"/>
          <w:sz w:val="16"/>
          <w:szCs w:val="16"/>
        </w:rPr>
        <w:tab/>
      </w:r>
      <w:r w:rsidR="00A53E71">
        <w:rPr>
          <w:rFonts w:ascii="Arial" w:hAnsi="Arial" w:cs="Arial"/>
          <w:sz w:val="16"/>
          <w:szCs w:val="16"/>
        </w:rPr>
        <w:tab/>
      </w:r>
      <w:r w:rsidR="00A53E71">
        <w:rPr>
          <w:rFonts w:ascii="Arial" w:hAnsi="Arial" w:cs="Arial"/>
          <w:sz w:val="16"/>
          <w:szCs w:val="16"/>
        </w:rPr>
        <w:tab/>
      </w:r>
      <w:r w:rsidR="00A53E71">
        <w:rPr>
          <w:rFonts w:ascii="Arial" w:hAnsi="Arial" w:cs="Arial"/>
          <w:sz w:val="16"/>
          <w:szCs w:val="16"/>
        </w:rPr>
        <w:tab/>
      </w:r>
      <w:r w:rsidR="00A53E71">
        <w:rPr>
          <w:rFonts w:ascii="Arial" w:hAnsi="Arial" w:cs="Arial"/>
          <w:sz w:val="16"/>
          <w:szCs w:val="16"/>
        </w:rPr>
        <w:tab/>
      </w:r>
      <w:r w:rsidR="00A53E71">
        <w:rPr>
          <w:rFonts w:ascii="Arial" w:hAnsi="Arial" w:cs="Arial"/>
          <w:sz w:val="16"/>
          <w:szCs w:val="16"/>
        </w:rPr>
        <w:tab/>
        <w:t xml:space="preserve">           </w:t>
      </w:r>
      <w:r>
        <w:rPr>
          <w:rFonts w:ascii="Arial" w:hAnsi="Arial" w:cs="Arial"/>
          <w:sz w:val="16"/>
          <w:szCs w:val="16"/>
        </w:rPr>
        <w:t>Fecha Actual</w:t>
      </w:r>
    </w:p>
    <w:p w:rsidR="00123897" w:rsidRDefault="00B97EE2">
      <w:pPr>
        <w:rPr>
          <w:rFonts w:ascii="Arial" w:hAnsi="Arial" w:cs="Arial"/>
          <w:sz w:val="16"/>
          <w:szCs w:val="16"/>
        </w:rPr>
      </w:pPr>
      <w:r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shape id="Cuadro de texto 2" o:spid="_x0000_s1028" type="#_x0000_t202" style="position:absolute;margin-left:440.25pt;margin-top:.85pt;width:78pt;height:2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" filled="f" stroked="f">
            <v:textbox>
              <w:txbxContent>
                <w:p w:rsidR="005D1C37" w:rsidRPr="005D1C37" w:rsidRDefault="005D1C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        08         14</w:t>
                  </w:r>
                </w:p>
              </w:txbxContent>
            </v:textbox>
          </v:shape>
        </w:pict>
      </w:r>
      <w:r w:rsidRPr="00B97EE2">
        <w:rPr>
          <w:rFonts w:ascii="Arial" w:hAnsi="Arial" w:cs="Arial"/>
          <w:noProof/>
          <w:lang w:val="es-MX" w:eastAsia="es-MX"/>
        </w:rPr>
        <w:pict>
          <v:rect id="Rectangle 11" o:spid="_x0000_s1052" style="position:absolute;margin-left:468pt;margin-top:.2pt;width:18pt;height:1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"/>
        </w:pict>
      </w:r>
      <w:r w:rsidRPr="00B97EE2">
        <w:rPr>
          <w:rFonts w:ascii="Arial" w:hAnsi="Arial" w:cs="Arial"/>
          <w:noProof/>
          <w:lang w:val="es-MX" w:eastAsia="es-MX"/>
        </w:rPr>
        <w:pict>
          <v:rect id="Rectangle 9" o:spid="_x0000_s1051" style="position:absolute;margin-left:441pt;margin-top:.2pt;width:18pt;height:1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MAHQIAADw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J3HEwAdAgAAPAQAAA4AAAAAAAAAAAAAAAAALgIAAGRycy9lMm9Eb2MueG1sUEsBAi0A&#10;FAAGAAgAAAAhAM/IKdzcAAAABwEAAA8AAAAAAAAAAAAAAAAAdwQAAGRycy9kb3ducmV2LnhtbFBL&#10;BQYAAAAABAAEAPMAAACABQAAAAA=&#10;"/>
        </w:pict>
      </w:r>
      <w:r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4" o:spid="_x0000_s1029" style="position:absolute;margin-left:0;margin-top:.1pt;width:126pt;height:1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">
            <v:textbox>
              <w:txbxContent>
                <w:p w:rsidR="00123897" w:rsidRPr="00E3339E" w:rsidRDefault="00582E6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ONZALEZ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rect>
        </w:pict>
      </w:r>
      <w:r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5" o:spid="_x0000_s1030" style="position:absolute;margin-left:135pt;margin-top:.1pt;width:126pt;height:1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j/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e4EY/ygCAABPBAAADgAAAAAAAAAAAAAAAAAuAgAAZHJzL2Uyb0Rv&#10;Yy54bWxQSwECLQAUAAYACAAAACEASFl4uNwAAAAHAQAADwAAAAAAAAAAAAAAAACCBAAAZHJzL2Rv&#10;d25yZXYueG1sUEsFBgAAAAAEAAQA8wAAAIsFAAAAAA==&#10;">
            <v:textbox>
              <w:txbxContent>
                <w:p w:rsidR="00123897" w:rsidRPr="00E3339E" w:rsidRDefault="00582E6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AREZ</w:t>
                  </w:r>
                </w:p>
              </w:txbxContent>
            </v:textbox>
          </v:rect>
        </w:pict>
      </w:r>
      <w:r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6" o:spid="_x0000_s1031" style="position:absolute;margin-left:270pt;margin-top:.1pt;width:162pt;height:1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">
            <v:textbox>
              <w:txbxContent>
                <w:p w:rsidR="00123897" w:rsidRPr="00E3339E" w:rsidRDefault="00582E6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SMARA</w:t>
                  </w:r>
                </w:p>
              </w:txbxContent>
            </v:textbox>
          </v:rect>
        </w:pict>
      </w:r>
      <w:r w:rsidRPr="00B97EE2">
        <w:rPr>
          <w:rFonts w:ascii="Arial" w:hAnsi="Arial" w:cs="Arial"/>
          <w:noProof/>
          <w:lang w:val="es-MX" w:eastAsia="es-MX"/>
        </w:rPr>
        <w:pict>
          <v:rect id="Rectangle 10" o:spid="_x0000_s1050" style="position:absolute;margin-left:495pt;margin-top:.2pt;width:18pt;height:1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FGMBfhwCAAA9BAAADgAAAAAAAAAAAAAAAAAuAgAAZHJzL2Uyb0RvYy54bWxQSwECLQAU&#10;AAYACAAAACEAB3GA3dwAAAAIAQAADwAAAAAAAAAAAAAAAAB2BAAAZHJzL2Rvd25yZXYueG1sUEsF&#10;BgAAAAAEAAQA8wAAAH8FAAAAAA==&#10;"/>
        </w:pic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</w:p>
    <w:p w:rsidR="00123897" w:rsidRPr="00101B34" w:rsidRDefault="00123897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A.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101B34">
        <w:rPr>
          <w:rFonts w:ascii="Arial" w:hAnsi="Arial" w:cs="Arial"/>
          <w:sz w:val="16"/>
          <w:szCs w:val="16"/>
        </w:rPr>
        <w:t>A. M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N</w:t>
      </w:r>
      <w:r w:rsidRPr="00101B34">
        <w:rPr>
          <w:rFonts w:ascii="Arial" w:hAnsi="Arial" w:cs="Arial"/>
          <w:sz w:val="16"/>
          <w:szCs w:val="16"/>
        </w:rPr>
        <w:t>ombre(s)</w:t>
      </w:r>
      <w:r w:rsidRPr="00101B34">
        <w:rPr>
          <w:rFonts w:ascii="Arial" w:hAnsi="Arial" w:cs="Arial"/>
          <w:sz w:val="16"/>
          <w:szCs w:val="16"/>
        </w:rPr>
        <w:tab/>
      </w:r>
      <w:r w:rsidRPr="00101B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día      mes      año</w:t>
      </w:r>
    </w:p>
    <w:p w:rsidR="00123897" w:rsidRPr="00101B34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</w:t>
      </w:r>
    </w:p>
    <w:p w:rsidR="00123897" w:rsidRPr="00101B34" w:rsidRDefault="00B97EE2">
      <w:pPr>
        <w:rPr>
          <w:rFonts w:ascii="Arial" w:hAnsi="Arial" w:cs="Arial"/>
          <w:sz w:val="16"/>
          <w:szCs w:val="16"/>
        </w:rPr>
      </w:pPr>
      <w:r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7" o:spid="_x0000_s1032" style="position:absolute;margin-left:0;margin-top:1.1pt;width:171pt;height:1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mmiQTKQIAAE8EAAAOAAAAAAAAAAAAAAAAAC4CAABkcnMvZTJvRG9j&#10;LnhtbFBLAQItABQABgAIAAAAIQDwVufj2gAAAAUBAAAPAAAAAAAAAAAAAAAAAIMEAABkcnMvZG93&#10;bnJldi54bWxQSwUGAAAAAAQABADzAAAAigUAAAAA&#10;">
            <v:textbox>
              <w:txbxContent>
                <w:p w:rsidR="00123897" w:rsidRPr="005D1C37" w:rsidRDefault="005D1C37">
                  <w:pPr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 xml:space="preserve">AV. TECNOLOGICO </w:t>
                  </w:r>
                  <w:r>
                    <w:rPr>
                      <w:sz w:val="16"/>
                      <w:szCs w:val="16"/>
                      <w:lang w:val="es-MX"/>
                    </w:rPr>
                    <w:tab/>
                  </w:r>
                </w:p>
              </w:txbxContent>
            </v:textbox>
          </v:rect>
        </w:pict>
      </w:r>
      <w:r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9" o:spid="_x0000_s1033" style="position:absolute;margin-left:243pt;margin-top:1.1pt;width:5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ZLeXvKQIAAE8EAAAOAAAAAAAAAAAAAAAAAC4CAABkcnMvZTJv&#10;RG9jLnhtbFBLAQItABQABgAIAAAAIQAk9XK93QAAAAgBAAAPAAAAAAAAAAAAAAAAAIMEAABkcnMv&#10;ZG93bnJldi54bWxQSwUGAAAAAAQABADzAAAAjQUAAAAA&#10;">
            <v:textbox>
              <w:txbxContent>
                <w:p w:rsidR="00123897" w:rsidRPr="005D1C37" w:rsidRDefault="00123897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</w:txbxContent>
            </v:textbox>
          </v:rect>
        </w:pict>
      </w:r>
      <w:r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4" o:spid="_x0000_s1034" style="position:absolute;margin-left:180pt;margin-top:1.1pt;width:54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">
            <v:textbox>
              <w:txbxContent>
                <w:p w:rsidR="00123897" w:rsidRPr="005D1C37" w:rsidRDefault="005D1C37">
                  <w:pPr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SN</w:t>
                  </w:r>
                </w:p>
              </w:txbxContent>
            </v:textbox>
          </v:rect>
        </w:pict>
      </w:r>
      <w:r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0" o:spid="_x0000_s1035" style="position:absolute;margin-left:306pt;margin-top:1.1pt;width:207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IL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6WYyCykCAABQBAAADgAAAAAAAAAAAAAAAAAuAgAAZHJzL2Uy&#10;b0RvYy54bWxQSwECLQAUAAYACAAAACEAzqnEOt4AAAAJAQAADwAAAAAAAAAAAAAAAACDBAAAZHJz&#10;L2Rvd25yZXYueG1sUEsFBgAAAAAEAAQA8wAAAI4FAAAAAA==&#10;">
            <v:textbox>
              <w:txbxContent>
                <w:p w:rsidR="00123897" w:rsidRPr="005D1C37" w:rsidRDefault="005D1C37">
                  <w:pPr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LOS ANGELES</w:t>
                  </w:r>
                </w:p>
              </w:txbxContent>
            </v:textbox>
          </v:rect>
        </w:pic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Nº Exterior</w:t>
      </w:r>
      <w:r>
        <w:rPr>
          <w:rFonts w:ascii="Arial" w:hAnsi="Arial" w:cs="Arial"/>
          <w:sz w:val="16"/>
          <w:szCs w:val="16"/>
        </w:rPr>
        <w:tab/>
        <w:t>Nº Interior</w:t>
      </w:r>
      <w:r>
        <w:rPr>
          <w:rFonts w:ascii="Arial" w:hAnsi="Arial" w:cs="Arial"/>
          <w:sz w:val="16"/>
          <w:szCs w:val="16"/>
        </w:rPr>
        <w:tab/>
        <w:t xml:space="preserve">                  Colonia/Localidad/Población</w:t>
      </w:r>
      <w:r w:rsidR="00B97EE2"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5" o:spid="_x0000_s1036" style="position:absolute;margin-left:180pt;margin-top:8pt;width:117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">
            <v:textbox>
              <w:txbxContent>
                <w:p w:rsidR="00123897" w:rsidRPr="005D1C37" w:rsidRDefault="005D1C37">
                  <w:pPr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VERACRUZ</w:t>
                  </w:r>
                </w:p>
              </w:txbxContent>
            </v:textbox>
          </v:rect>
        </w:pict>
      </w:r>
      <w:r w:rsidR="00B97EE2"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6" o:spid="_x0000_s1037" style="position:absolute;margin-left:306pt;margin-top:8pt;width:54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vO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i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h+D7zigCAABQBAAADgAAAAAAAAAAAAAAAAAuAgAAZHJzL2Uyb0Rv&#10;Yy54bWxQSwECLQAUAAYACAAAACEAzU/zVNwAAAAJAQAADwAAAAAAAAAAAAAAAACCBAAAZHJzL2Rv&#10;d25yZXYueG1sUEsFBgAAAAAEAAQA8wAAAIsFAAAAAA==&#10;">
            <v:textbox>
              <w:txbxContent>
                <w:p w:rsidR="00123897" w:rsidRPr="005D1C37" w:rsidRDefault="005D1C37">
                  <w:pPr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95400</w:t>
                  </w:r>
                </w:p>
              </w:txbxContent>
            </v:textbox>
          </v:rect>
        </w:pict>
      </w:r>
      <w:r w:rsidR="00B97EE2"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7" o:spid="_x0000_s1038" style="position:absolute;margin-left:369pt;margin-top:8pt;width:2in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KmkbjoqAgAAUQQAAA4AAAAAAAAAAAAAAAAALgIAAGRycy9l&#10;Mm9Eb2MueG1sUEsBAi0AFAAGAAgAAAAhAFaWOCfeAAAACgEAAA8AAAAAAAAAAAAAAAAAhAQAAGRy&#10;cy9kb3ducmV2LnhtbFBLBQYAAAAABAAEAPMAAACPBQAAAAA=&#10;">
            <v:textbox>
              <w:txbxContent>
                <w:p w:rsidR="00123897" w:rsidRPr="005D1C37" w:rsidRDefault="005D1C37">
                  <w:pPr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2888820046</w:t>
                  </w:r>
                </w:p>
              </w:txbxContent>
            </v:textbox>
          </v:rect>
        </w:pict>
      </w:r>
      <w:r w:rsidR="00B97EE2"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4" o:spid="_x0000_s1039" style="position:absolute;margin-left:0;margin-top:8pt;width:171pt;height:1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7YKg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">
            <v:textbox>
              <w:txbxContent>
                <w:p w:rsidR="00123897" w:rsidRPr="005D1C37" w:rsidRDefault="005D1C37">
                  <w:pPr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COSAMALOAPAN</w:t>
                  </w:r>
                </w:p>
              </w:txbxContent>
            </v:textbox>
          </v:rect>
        </w:pic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nicipi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Entidad Federativa</w:t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    C.P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éfono</w:t>
      </w:r>
    </w:p>
    <w:p w:rsidR="00123897" w:rsidRDefault="00B97EE2">
      <w:pPr>
        <w:rPr>
          <w:rFonts w:ascii="Arial" w:hAnsi="Arial" w:cs="Arial"/>
          <w:sz w:val="16"/>
          <w:szCs w:val="16"/>
        </w:rPr>
      </w:pPr>
      <w:r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31" o:spid="_x0000_s1049" style="position:absolute;margin-left:0;margin-top:7.5pt;width:513pt;height:18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cLfAIAAP0EAAAOAAAAZHJzL2Uyb0RvYy54bWysVNuO0zAQfUfiHyy/d3Mh7TZR09VuSxHS&#10;AisWPsC1ncbCsY3tNt1F/Dtjpy0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" fillcolor="#ddd" stroked="f"/>
        </w:pict>
      </w:r>
    </w:p>
    <w:p w:rsidR="00123897" w:rsidRPr="00E95CFF" w:rsidRDefault="00123897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 xml:space="preserve">Datos </w:t>
      </w:r>
      <w:r>
        <w:rPr>
          <w:rFonts w:ascii="Arial" w:hAnsi="Arial" w:cs="Arial"/>
          <w:b/>
        </w:rPr>
        <w:t>Académicos</w: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re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ab/>
        <w:t xml:space="preserve">  </w:t>
      </w:r>
    </w:p>
    <w:p w:rsidR="00123897" w:rsidRDefault="00B97EE2">
      <w:pPr>
        <w:rPr>
          <w:rFonts w:ascii="Arial" w:hAnsi="Arial" w:cs="Arial"/>
          <w:sz w:val="16"/>
          <w:szCs w:val="16"/>
        </w:rPr>
      </w:pPr>
      <w:r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7" o:spid="_x0000_s1040" style="position:absolute;margin-left:0;margin-top:.15pt;width:513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BQ3FOiKgIAAFEEAAAOAAAAAAAAAAAAAAAAAC4CAABkcnMvZTJvRG9j&#10;LnhtbFBLAQItABQABgAIAAAAIQDqkASn2QAAAAUBAAAPAAAAAAAAAAAAAAAAAIQEAABkcnMvZG93&#10;bnJldi54bWxQSwUGAAAAAAQABADzAAAAigUAAAAA&#10;">
            <v:textbox>
              <w:txbxContent>
                <w:p w:rsidR="00123897" w:rsidRPr="005D1C37" w:rsidRDefault="009B2B98">
                  <w:pPr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CONTADOR PÚBLICO</w:t>
                  </w:r>
                </w:p>
              </w:txbxContent>
            </v:textbox>
          </v:rect>
        </w:pic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mestre solicitad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Default="00B97EE2">
      <w:pPr>
        <w:rPr>
          <w:rFonts w:ascii="Arial" w:hAnsi="Arial" w:cs="Arial"/>
          <w:sz w:val="16"/>
          <w:szCs w:val="16"/>
        </w:rPr>
      </w:pPr>
      <w:r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6" o:spid="_x0000_s1041" style="position:absolute;margin-left:261pt;margin-top:-.4pt;width:252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KMKg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glGyjCoCAABQBAAADgAAAAAAAAAAAAAAAAAuAgAAZHJzL2Uy&#10;b0RvYy54bWxQSwECLQAUAAYACAAAACEAr2/4pd0AAAAJAQAADwAAAAAAAAAAAAAAAACEBAAAZHJz&#10;L2Rvd25yZXYueG1sUEsFBgAAAAAEAAQA8wAAAI4FAAAAAA==&#10;">
            <v:textbox>
              <w:txbxContent>
                <w:p w:rsidR="00123897" w:rsidRPr="005D1C37" w:rsidRDefault="00582E62">
                  <w:pPr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VESPERTINO</w:t>
                  </w:r>
                </w:p>
              </w:txbxContent>
            </v:textbox>
          </v:rect>
        </w:pict>
      </w:r>
      <w:r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8" o:spid="_x0000_s1042" style="position:absolute;margin-left:0;margin-top:-.4pt;width:252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aWKQ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0FwaWKQIAAFAEAAAOAAAAAAAAAAAAAAAAAC4CAABkcnMvZTJvRG9j&#10;LnhtbFBLAQItABQABgAIAAAAIQCr8L6F2gAAAAUBAAAPAAAAAAAAAAAAAAAAAIMEAABkcnMvZG93&#10;bnJldi54bWxQSwUGAAAAAAQABADzAAAAigUAAAAA&#10;">
            <v:textbox>
              <w:txbxContent>
                <w:p w:rsidR="00123897" w:rsidRPr="005D1C37" w:rsidRDefault="005D1C37">
                  <w:pPr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TERCERO</w:t>
                  </w:r>
                </w:p>
              </w:txbxContent>
            </v:textbox>
          </v:rect>
        </w:pic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59003F" w:rsidRDefault="00B97EE2">
      <w:pPr>
        <w:rPr>
          <w:rFonts w:ascii="Arial" w:hAnsi="Arial" w:cs="Arial"/>
          <w:sz w:val="20"/>
          <w:szCs w:val="20"/>
        </w:rPr>
      </w:pPr>
      <w:r w:rsidRPr="00B97EE2">
        <w:rPr>
          <w:rFonts w:ascii="Arial" w:hAnsi="Arial" w:cs="Arial"/>
          <w:noProof/>
          <w:sz w:val="20"/>
          <w:szCs w:val="20"/>
          <w:lang w:val="es-MX" w:eastAsia="es-MX"/>
        </w:rPr>
        <w:pict>
          <v:rect id="Rectangle 36" o:spid="_x0000_s1048" style="position:absolute;margin-left:-4.5pt;margin-top:10.25pt;width:522.75pt;height:18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" fillcolor="#ddd" stroked="f"/>
        </w:pict>
      </w:r>
    </w:p>
    <w:p w:rsidR="00123897" w:rsidRPr="0059003F" w:rsidRDefault="00123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Carga Académica</w:t>
      </w:r>
    </w:p>
    <w:p w:rsidR="00123897" w:rsidRDefault="00123897">
      <w:pPr>
        <w:rPr>
          <w:rFonts w:ascii="Arial" w:hAnsi="Arial" w:cs="Arial"/>
          <w:sz w:val="20"/>
          <w:szCs w:val="20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7"/>
        <w:gridCol w:w="1667"/>
        <w:gridCol w:w="885"/>
        <w:gridCol w:w="992"/>
        <w:gridCol w:w="851"/>
        <w:gridCol w:w="1135"/>
        <w:gridCol w:w="1275"/>
        <w:gridCol w:w="993"/>
        <w:gridCol w:w="870"/>
      </w:tblGrid>
      <w:tr w:rsidR="004D3612" w:rsidRPr="007077B2" w:rsidTr="000A22B1">
        <w:trPr>
          <w:trHeight w:val="285"/>
          <w:jc w:val="center"/>
        </w:trPr>
        <w:tc>
          <w:tcPr>
            <w:tcW w:w="534" w:type="dxa"/>
            <w:vMerge w:val="restart"/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931">
              <w:rPr>
                <w:rFonts w:ascii="Arial" w:hAnsi="Arial" w:cs="Arial"/>
                <w:b/>
                <w:sz w:val="18"/>
                <w:szCs w:val="20"/>
              </w:rPr>
              <w:t>N.P</w:t>
            </w:r>
          </w:p>
        </w:tc>
        <w:tc>
          <w:tcPr>
            <w:tcW w:w="1277" w:type="dxa"/>
            <w:vMerge w:val="restart"/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931">
              <w:rPr>
                <w:rFonts w:ascii="Arial" w:hAnsi="Arial" w:cs="Arial"/>
                <w:b/>
                <w:sz w:val="18"/>
                <w:szCs w:val="20"/>
              </w:rPr>
              <w:t>Clave de la Asignatura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931">
              <w:rPr>
                <w:rFonts w:ascii="Arial" w:hAnsi="Arial" w:cs="Arial"/>
                <w:b/>
                <w:sz w:val="18"/>
                <w:szCs w:val="20"/>
              </w:rPr>
              <w:t>Nombre de la Asignatura</w:t>
            </w:r>
          </w:p>
        </w:tc>
        <w:tc>
          <w:tcPr>
            <w:tcW w:w="992" w:type="dxa"/>
            <w:vMerge w:val="restart"/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02D">
              <w:rPr>
                <w:rFonts w:ascii="Arial" w:hAnsi="Arial" w:cs="Arial"/>
                <w:b/>
                <w:sz w:val="18"/>
                <w:szCs w:val="20"/>
              </w:rPr>
              <w:t>Créditos</w:t>
            </w:r>
          </w:p>
        </w:tc>
        <w:tc>
          <w:tcPr>
            <w:tcW w:w="851" w:type="dxa"/>
            <w:vMerge w:val="restart"/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931">
              <w:rPr>
                <w:rFonts w:ascii="Arial" w:hAnsi="Arial" w:cs="Arial"/>
                <w:b/>
                <w:sz w:val="18"/>
                <w:szCs w:val="20"/>
              </w:rPr>
              <w:t>Grupo</w:t>
            </w:r>
          </w:p>
        </w:tc>
        <w:tc>
          <w:tcPr>
            <w:tcW w:w="4273" w:type="dxa"/>
            <w:gridSpan w:val="4"/>
            <w:tcBorders>
              <w:bottom w:val="single" w:sz="4" w:space="0" w:color="auto"/>
            </w:tcBorders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</w:p>
        </w:tc>
      </w:tr>
      <w:tr w:rsidR="004D3612" w:rsidRPr="007077B2" w:rsidTr="000A22B1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612" w:rsidRPr="00E5002D" w:rsidRDefault="004D3612" w:rsidP="000A22B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5002D">
              <w:rPr>
                <w:rFonts w:ascii="Arial" w:hAnsi="Arial" w:cs="Arial"/>
                <w:b/>
                <w:sz w:val="19"/>
                <w:szCs w:val="19"/>
              </w:rPr>
              <w:t>Ordin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236931" w:rsidRDefault="004D3612" w:rsidP="000A22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36931">
              <w:rPr>
                <w:rFonts w:ascii="Arial" w:hAnsi="Arial" w:cs="Arial"/>
                <w:b/>
                <w:sz w:val="18"/>
                <w:szCs w:val="20"/>
              </w:rPr>
              <w:t>Repeti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236931" w:rsidRDefault="004D3612" w:rsidP="000A22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36931">
              <w:rPr>
                <w:rFonts w:ascii="Arial" w:hAnsi="Arial" w:cs="Arial"/>
                <w:b/>
                <w:sz w:val="18"/>
                <w:szCs w:val="20"/>
              </w:rPr>
              <w:t>Especia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236931" w:rsidRDefault="004D3612" w:rsidP="000A22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lobal</w:t>
            </w:r>
          </w:p>
        </w:tc>
      </w:tr>
      <w:tr w:rsidR="009B2B98" w:rsidRPr="007077B2" w:rsidTr="000A22B1">
        <w:trPr>
          <w:trHeight w:val="136"/>
          <w:jc w:val="center"/>
        </w:trPr>
        <w:tc>
          <w:tcPr>
            <w:tcW w:w="534" w:type="dxa"/>
            <w:vAlign w:val="center"/>
          </w:tcPr>
          <w:p w:rsidR="009B2B98" w:rsidRPr="007077B2" w:rsidRDefault="009B2B98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:rsidR="009B2B98" w:rsidRPr="005D1C37" w:rsidRDefault="009B2B98" w:rsidP="00A876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M-1013</w:t>
            </w:r>
          </w:p>
        </w:tc>
        <w:tc>
          <w:tcPr>
            <w:tcW w:w="2552" w:type="dxa"/>
            <w:gridSpan w:val="2"/>
            <w:vAlign w:val="center"/>
          </w:tcPr>
          <w:p w:rsidR="009B2B98" w:rsidRPr="005D1C37" w:rsidRDefault="009B2B98" w:rsidP="00A876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BILIDAD FINANCIERA II</w:t>
            </w:r>
          </w:p>
        </w:tc>
        <w:tc>
          <w:tcPr>
            <w:tcW w:w="992" w:type="dxa"/>
            <w:vAlign w:val="center"/>
          </w:tcPr>
          <w:p w:rsidR="009B2B98" w:rsidRPr="005D1C37" w:rsidRDefault="009B2B98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9B2B98" w:rsidRPr="005D1C37" w:rsidRDefault="009B2B98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B2B98" w:rsidRPr="005D1C37" w:rsidRDefault="009B2B98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3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B2B98" w:rsidRPr="005D1C37" w:rsidRDefault="009B2B98" w:rsidP="00F66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B2B98" w:rsidRPr="005D1C37" w:rsidRDefault="009B2B98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9B2B98" w:rsidRPr="005D1C37" w:rsidRDefault="009B2B98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2B98" w:rsidRPr="007077B2" w:rsidTr="000A22B1">
        <w:trPr>
          <w:trHeight w:val="78"/>
          <w:jc w:val="center"/>
        </w:trPr>
        <w:tc>
          <w:tcPr>
            <w:tcW w:w="534" w:type="dxa"/>
            <w:vAlign w:val="center"/>
          </w:tcPr>
          <w:p w:rsidR="009B2B98" w:rsidRPr="007077B2" w:rsidRDefault="009B2B98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9B2B98" w:rsidRPr="005D1C37" w:rsidRDefault="009B2B98" w:rsidP="00A876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C-1015</w:t>
            </w:r>
          </w:p>
        </w:tc>
        <w:tc>
          <w:tcPr>
            <w:tcW w:w="2552" w:type="dxa"/>
            <w:gridSpan w:val="2"/>
            <w:vAlign w:val="center"/>
          </w:tcPr>
          <w:p w:rsidR="009B2B98" w:rsidRPr="005D1C37" w:rsidRDefault="009B2B98" w:rsidP="00A876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LABORAL Y SEGURIDAD SOCIAL</w:t>
            </w:r>
          </w:p>
        </w:tc>
        <w:tc>
          <w:tcPr>
            <w:tcW w:w="992" w:type="dxa"/>
            <w:vAlign w:val="center"/>
          </w:tcPr>
          <w:p w:rsidR="009B2B98" w:rsidRPr="005D1C37" w:rsidRDefault="009B2B98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9B2B98" w:rsidRPr="005D1C37" w:rsidRDefault="00C64726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B2B98" w:rsidRPr="005D1C37" w:rsidRDefault="009B2B98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3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B2B98" w:rsidRPr="005D1C37" w:rsidRDefault="009B2B98" w:rsidP="00F66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B2B98" w:rsidRPr="005D1C37" w:rsidRDefault="009B2B98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9B2B98" w:rsidRPr="005D1C37" w:rsidRDefault="009B2B98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2B98" w:rsidRPr="007077B2" w:rsidTr="000A22B1">
        <w:trPr>
          <w:trHeight w:val="199"/>
          <w:jc w:val="center"/>
        </w:trPr>
        <w:tc>
          <w:tcPr>
            <w:tcW w:w="534" w:type="dxa"/>
            <w:vAlign w:val="center"/>
          </w:tcPr>
          <w:p w:rsidR="009B2B98" w:rsidRPr="007077B2" w:rsidRDefault="009B2B98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vAlign w:val="center"/>
          </w:tcPr>
          <w:p w:rsidR="009B2B98" w:rsidRPr="005D1C37" w:rsidRDefault="009B2B98" w:rsidP="00A876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C-1023</w:t>
            </w:r>
          </w:p>
        </w:tc>
        <w:tc>
          <w:tcPr>
            <w:tcW w:w="2552" w:type="dxa"/>
            <w:gridSpan w:val="2"/>
            <w:vAlign w:val="center"/>
          </w:tcPr>
          <w:p w:rsidR="009B2B98" w:rsidRPr="005D1C37" w:rsidRDefault="009B2B98" w:rsidP="00A876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ISTICA ADMINISTRATIVA II</w:t>
            </w:r>
          </w:p>
        </w:tc>
        <w:tc>
          <w:tcPr>
            <w:tcW w:w="992" w:type="dxa"/>
            <w:vAlign w:val="center"/>
          </w:tcPr>
          <w:p w:rsidR="009B2B98" w:rsidRPr="005D1C37" w:rsidRDefault="009B2B98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9B2B98" w:rsidRPr="005D1C37" w:rsidRDefault="00C64726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B2B98" w:rsidRPr="005D1C37" w:rsidRDefault="009B2B98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3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B2B98" w:rsidRPr="005D1C37" w:rsidRDefault="009B2B98" w:rsidP="00F66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B2B98" w:rsidRPr="005D1C37" w:rsidRDefault="009B2B98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9B2B98" w:rsidRPr="005D1C37" w:rsidRDefault="009B2B98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2B98" w:rsidRPr="007077B2" w:rsidTr="000A22B1">
        <w:trPr>
          <w:trHeight w:val="142"/>
          <w:jc w:val="center"/>
        </w:trPr>
        <w:tc>
          <w:tcPr>
            <w:tcW w:w="534" w:type="dxa"/>
            <w:vAlign w:val="center"/>
          </w:tcPr>
          <w:p w:rsidR="009B2B98" w:rsidRPr="007077B2" w:rsidRDefault="009B2B98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7" w:type="dxa"/>
            <w:vAlign w:val="center"/>
          </w:tcPr>
          <w:p w:rsidR="009B2B98" w:rsidRPr="005D1C37" w:rsidRDefault="009B2B98" w:rsidP="00A876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C-1026</w:t>
            </w:r>
          </w:p>
        </w:tc>
        <w:tc>
          <w:tcPr>
            <w:tcW w:w="2552" w:type="dxa"/>
            <w:gridSpan w:val="2"/>
            <w:vAlign w:val="center"/>
          </w:tcPr>
          <w:p w:rsidR="009B2B98" w:rsidRPr="005D1C37" w:rsidRDefault="009B2B98" w:rsidP="00A876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 DEL TALENTO HUMANO</w:t>
            </w:r>
          </w:p>
        </w:tc>
        <w:tc>
          <w:tcPr>
            <w:tcW w:w="992" w:type="dxa"/>
            <w:vAlign w:val="center"/>
          </w:tcPr>
          <w:p w:rsidR="009B2B98" w:rsidRPr="005D1C37" w:rsidRDefault="009B2B98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9B2B98" w:rsidRPr="005D1C37" w:rsidRDefault="00C64726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B2B98" w:rsidRPr="005D1C37" w:rsidRDefault="009B2B98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3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B2B98" w:rsidRPr="005D1C37" w:rsidRDefault="009B2B98" w:rsidP="00F66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B2B98" w:rsidRPr="005D1C37" w:rsidRDefault="009B2B98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9B2B98" w:rsidRPr="005D1C37" w:rsidRDefault="009B2B98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F09" w:rsidRPr="007077B2" w:rsidTr="000A22B1">
        <w:trPr>
          <w:trHeight w:val="263"/>
          <w:jc w:val="center"/>
        </w:trPr>
        <w:tc>
          <w:tcPr>
            <w:tcW w:w="534" w:type="dxa"/>
            <w:vAlign w:val="center"/>
          </w:tcPr>
          <w:p w:rsidR="00B84F09" w:rsidRPr="007077B2" w:rsidRDefault="00B84F09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</w:tcPr>
          <w:p w:rsidR="00B84F09" w:rsidRPr="005D1C37" w:rsidRDefault="009B2B98" w:rsidP="00F66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C-1032</w:t>
            </w:r>
          </w:p>
        </w:tc>
        <w:tc>
          <w:tcPr>
            <w:tcW w:w="2552" w:type="dxa"/>
            <w:gridSpan w:val="2"/>
            <w:vAlign w:val="center"/>
          </w:tcPr>
          <w:p w:rsidR="00B84F09" w:rsidRPr="005D1C37" w:rsidRDefault="009B2B98" w:rsidP="00F66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CAS FINANCIERAS</w:t>
            </w:r>
          </w:p>
        </w:tc>
        <w:tc>
          <w:tcPr>
            <w:tcW w:w="992" w:type="dxa"/>
            <w:vAlign w:val="center"/>
          </w:tcPr>
          <w:p w:rsidR="00B84F09" w:rsidRPr="005D1C37" w:rsidRDefault="009B2B98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B84F09" w:rsidRPr="005D1C37" w:rsidRDefault="00C64726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B84F09" w:rsidRPr="005D1C37" w:rsidRDefault="00B84F09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3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84F09" w:rsidRPr="005D1C37" w:rsidRDefault="00B84F09" w:rsidP="00F66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84F09" w:rsidRPr="005D1C37" w:rsidRDefault="00B84F09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B84F09" w:rsidRPr="005D1C37" w:rsidRDefault="00B84F09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F09" w:rsidRPr="007077B2" w:rsidTr="000A22B1">
        <w:trPr>
          <w:trHeight w:val="164"/>
          <w:jc w:val="center"/>
        </w:trPr>
        <w:tc>
          <w:tcPr>
            <w:tcW w:w="534" w:type="dxa"/>
            <w:vAlign w:val="center"/>
          </w:tcPr>
          <w:p w:rsidR="00B84F09" w:rsidRPr="007077B2" w:rsidRDefault="00B84F09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7" w:type="dxa"/>
            <w:vAlign w:val="center"/>
          </w:tcPr>
          <w:p w:rsidR="00B84F09" w:rsidRPr="005D1C37" w:rsidRDefault="009B2B98" w:rsidP="00F66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C-1033</w:t>
            </w:r>
          </w:p>
        </w:tc>
        <w:tc>
          <w:tcPr>
            <w:tcW w:w="2552" w:type="dxa"/>
            <w:gridSpan w:val="2"/>
            <w:vAlign w:val="center"/>
          </w:tcPr>
          <w:p w:rsidR="00B84F09" w:rsidRPr="005D1C37" w:rsidRDefault="009B2B98" w:rsidP="00F66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CADOTECNIA</w:t>
            </w:r>
          </w:p>
        </w:tc>
        <w:tc>
          <w:tcPr>
            <w:tcW w:w="992" w:type="dxa"/>
            <w:vAlign w:val="center"/>
          </w:tcPr>
          <w:p w:rsidR="00B84F09" w:rsidRPr="005D1C37" w:rsidRDefault="009B2B98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B84F09" w:rsidRPr="005D1C37" w:rsidRDefault="00C64726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B84F09" w:rsidRPr="005D1C37" w:rsidRDefault="00B84F09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3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84F09" w:rsidRPr="005D1C37" w:rsidRDefault="00B84F09" w:rsidP="00F66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84F09" w:rsidRPr="005D1C37" w:rsidRDefault="00B84F09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B84F09" w:rsidRPr="005D1C37" w:rsidRDefault="00B84F09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726" w:rsidRPr="007077B2" w:rsidTr="000A22B1">
        <w:trPr>
          <w:trHeight w:val="106"/>
          <w:jc w:val="center"/>
        </w:trPr>
        <w:tc>
          <w:tcPr>
            <w:tcW w:w="534" w:type="dxa"/>
            <w:vAlign w:val="center"/>
          </w:tcPr>
          <w:p w:rsidR="00C64726" w:rsidRPr="007077B2" w:rsidRDefault="00C64726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  <w:vAlign w:val="center"/>
          </w:tcPr>
          <w:p w:rsidR="00C64726" w:rsidRPr="005D1C37" w:rsidRDefault="00C64726" w:rsidP="00F66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C-1040</w:t>
            </w:r>
          </w:p>
        </w:tc>
        <w:tc>
          <w:tcPr>
            <w:tcW w:w="2552" w:type="dxa"/>
            <w:gridSpan w:val="2"/>
            <w:vAlign w:val="center"/>
          </w:tcPr>
          <w:p w:rsidR="00C64726" w:rsidRPr="005D1C37" w:rsidRDefault="00C64726" w:rsidP="00F66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 DE INFORMATICA I</w:t>
            </w:r>
          </w:p>
        </w:tc>
        <w:tc>
          <w:tcPr>
            <w:tcW w:w="992" w:type="dxa"/>
            <w:vAlign w:val="center"/>
          </w:tcPr>
          <w:p w:rsidR="00C64726" w:rsidRPr="005D1C37" w:rsidRDefault="00C64726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C64726" w:rsidRPr="005D1C37" w:rsidRDefault="00C64726" w:rsidP="00A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C64726" w:rsidRPr="005D1C37" w:rsidRDefault="00C64726" w:rsidP="00A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3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64726" w:rsidRPr="005D1C37" w:rsidRDefault="00C64726" w:rsidP="00F66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64726" w:rsidRPr="005D1C37" w:rsidRDefault="00C64726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C64726" w:rsidRPr="005D1C37" w:rsidRDefault="00C64726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726" w:rsidRPr="007077B2" w:rsidTr="000A22B1">
        <w:trPr>
          <w:trHeight w:val="106"/>
          <w:jc w:val="center"/>
        </w:trPr>
        <w:tc>
          <w:tcPr>
            <w:tcW w:w="3478" w:type="dxa"/>
            <w:gridSpan w:val="3"/>
            <w:tcBorders>
              <w:left w:val="nil"/>
              <w:bottom w:val="nil"/>
            </w:tcBorders>
            <w:vAlign w:val="center"/>
          </w:tcPr>
          <w:p w:rsidR="00C64726" w:rsidRPr="007077B2" w:rsidRDefault="00C64726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</w:tcBorders>
            <w:vAlign w:val="center"/>
          </w:tcPr>
          <w:p w:rsidR="00C64726" w:rsidRPr="006037D2" w:rsidRDefault="00C64726" w:rsidP="000A22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7D2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64726" w:rsidRPr="007077B2" w:rsidRDefault="00B97EE2" w:rsidP="00B8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64726"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4726">
              <w:rPr>
                <w:rFonts w:ascii="Arial" w:hAnsi="Arial" w:cs="Arial"/>
                <w:noProof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5124" w:type="dxa"/>
            <w:gridSpan w:val="5"/>
            <w:tcBorders>
              <w:bottom w:val="nil"/>
              <w:right w:val="nil"/>
            </w:tcBorders>
            <w:vAlign w:val="center"/>
          </w:tcPr>
          <w:p w:rsidR="00C64726" w:rsidRPr="007077B2" w:rsidRDefault="00C64726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Default="00B97EE2">
      <w:pPr>
        <w:rPr>
          <w:rFonts w:ascii="Arial" w:hAnsi="Arial" w:cs="Arial"/>
          <w:sz w:val="16"/>
          <w:szCs w:val="16"/>
        </w:rPr>
      </w:pPr>
      <w:r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32" o:spid="_x0000_s1047" style="position:absolute;margin-left:0;margin-top:7.75pt;width:513pt;height:36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" fillcolor="#ddd" stroked="f"/>
        </w:pic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ind w:left="360" w:righ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jo protesta de decir la verdad, manifiesto que los datos proporcionados en el presente documento son verdaderos, y en caso contrario, me sujetare a lo que marcan las disposiciones jurídicas internas de la institución.</w: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B97EE2">
      <w:pPr>
        <w:rPr>
          <w:rFonts w:ascii="Arial" w:hAnsi="Arial" w:cs="Arial"/>
          <w:sz w:val="16"/>
          <w:szCs w:val="16"/>
        </w:rPr>
      </w:pPr>
      <w:r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3" o:spid="_x0000_s1043" style="position:absolute;margin-left:36pt;margin-top:5.85pt;width:171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sO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Jw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I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WidrDioCAABQBAAADgAAAAAAAAAAAAAAAAAuAgAAZHJzL2Uy&#10;b0RvYy54bWxQSwECLQAUAAYACAAAACEAGGuMbN0AAAAJAQAADwAAAAAAAAAAAAAAAACEBAAAZHJz&#10;L2Rvd25yZXYueG1sUEsFBgAAAAAEAAQA8wAAAI4FAAAAAA==&#10;">
            <v:textbox>
              <w:txbxContent>
                <w:p w:rsidR="00123897" w:rsidRDefault="00123897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582E62" w:rsidRDefault="00582E62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582E62" w:rsidRDefault="00582E62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582E62" w:rsidRDefault="00582E62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582E62" w:rsidRPr="00B84F09" w:rsidRDefault="00582E62" w:rsidP="00582E62">
                  <w:pPr>
                    <w:jc w:val="center"/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OSMARA GONZALEZ SUAREZ</w:t>
                  </w:r>
                </w:p>
              </w:txbxContent>
            </v:textbox>
          </v:rect>
        </w:pict>
      </w:r>
      <w:r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43" o:spid="_x0000_s1044" style="position:absolute;margin-left:315pt;margin-top:5.85pt;width:171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KJ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HSJ0okqAgAAUAQAAA4AAAAAAAAAAAAAAAAALgIAAGRycy9l&#10;Mm9Eb2MueG1sUEsBAi0AFAAGAAgAAAAhAI2Uaz3eAAAACgEAAA8AAAAAAAAAAAAAAAAAhAQAAGRy&#10;cy9kb3ducmV2LnhtbFBLBQYAAAAABAAEAPMAAACPBQAAAAA=&#10;">
            <v:textbox>
              <w:txbxContent>
                <w:p w:rsidR="00123897" w:rsidRDefault="00123897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5D1C37" w:rsidRDefault="005D1C37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5D1C37" w:rsidRDefault="005D1C37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5D1C37" w:rsidRDefault="005D1C37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5D1C37" w:rsidRPr="005D1C37" w:rsidRDefault="005D1C37" w:rsidP="005D1C37">
                  <w:pPr>
                    <w:jc w:val="center"/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ING. ELEUTERIA SANTIAGO DEL ANGEL</w:t>
                  </w:r>
                </w:p>
              </w:txbxContent>
            </v:textbox>
          </v:rect>
        </w:pic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B97EE2">
      <w:pPr>
        <w:rPr>
          <w:rFonts w:ascii="Arial" w:hAnsi="Arial" w:cs="Arial"/>
          <w:sz w:val="16"/>
          <w:szCs w:val="16"/>
        </w:rPr>
      </w:pPr>
      <w:r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shape id="Text Box 45" o:spid="_x0000_s1045" type="#_x0000_t202" style="position:absolute;margin-left:36pt;margin-top:3.55pt;width:182.25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z0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" filled="f" stroked="f">
            <v:textbox>
              <w:txbxContent>
                <w:p w:rsidR="00123897" w:rsidRPr="00E2247E" w:rsidRDefault="001238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47E">
                    <w:rPr>
                      <w:rFonts w:ascii="Arial" w:hAnsi="Arial" w:cs="Arial"/>
                      <w:sz w:val="20"/>
                      <w:szCs w:val="20"/>
                    </w:rPr>
                    <w:t>Nombre y Firma del</w:t>
                  </w:r>
                  <w:r w:rsidR="00FB3D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B3D5B" w:rsidRPr="00B30905">
                    <w:rPr>
                      <w:rFonts w:ascii="Arial" w:hAnsi="Arial" w:cs="Arial"/>
                      <w:sz w:val="20"/>
                      <w:szCs w:val="20"/>
                    </w:rPr>
                    <w:t>(la)</w:t>
                  </w:r>
                  <w:r w:rsidRPr="00B30905">
                    <w:rPr>
                      <w:rFonts w:ascii="Arial" w:hAnsi="Arial" w:cs="Arial"/>
                      <w:sz w:val="20"/>
                      <w:szCs w:val="20"/>
                    </w:rPr>
                    <w:t xml:space="preserve"> Alumno</w:t>
                  </w:r>
                  <w:r w:rsidR="00FB3D5B" w:rsidRPr="00B30905">
                    <w:rPr>
                      <w:rFonts w:ascii="Arial" w:hAnsi="Arial" w:cs="Arial"/>
                      <w:sz w:val="20"/>
                      <w:szCs w:val="20"/>
                    </w:rPr>
                    <w:t xml:space="preserve"> (a)</w:t>
                  </w:r>
                </w:p>
              </w:txbxContent>
            </v:textbox>
          </v:shape>
        </w:pict>
      </w:r>
      <w:r w:rsidRPr="00B97EE2">
        <w:rPr>
          <w:rFonts w:ascii="Arial" w:hAnsi="Arial" w:cs="Arial"/>
          <w:noProof/>
          <w:sz w:val="16"/>
          <w:szCs w:val="16"/>
          <w:lang w:val="es-MX" w:eastAsia="es-MX"/>
        </w:rPr>
        <w:pict>
          <v:shape id="Text Box 46" o:spid="_x0000_s1046" type="#_x0000_t202" style="position:absolute;margin-left:324pt;margin-top:3.55pt;width:207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VR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" filled="f" stroked="f">
            <v:textbox>
              <w:txbxContent>
                <w:p w:rsidR="00123897" w:rsidRPr="00E2247E" w:rsidRDefault="001238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47E">
                    <w:rPr>
                      <w:rFonts w:ascii="Arial" w:hAnsi="Arial" w:cs="Arial"/>
                      <w:sz w:val="20"/>
                      <w:szCs w:val="20"/>
                    </w:rPr>
                    <w:t>Nombre y Firma d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quien </w:t>
                  </w:r>
                  <w:r w:rsidR="005356FA" w:rsidRPr="00EF4E8D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EF4E8D">
                    <w:rPr>
                      <w:rFonts w:ascii="Arial" w:hAnsi="Arial" w:cs="Arial"/>
                      <w:sz w:val="20"/>
                      <w:szCs w:val="20"/>
                    </w:rPr>
                    <w:t>u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riza</w:t>
                  </w:r>
                </w:p>
              </w:txbxContent>
            </v:textbox>
          </v:shape>
        </w:pict>
      </w:r>
      <w:r w:rsidR="00123897">
        <w:rPr>
          <w:rFonts w:ascii="Arial" w:hAnsi="Arial" w:cs="Arial"/>
          <w:sz w:val="16"/>
          <w:szCs w:val="16"/>
        </w:rPr>
        <w:br w:type="page"/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 I</w:t>
      </w:r>
      <w:r w:rsidRPr="00594635">
        <w:rPr>
          <w:rFonts w:ascii="Arial" w:hAnsi="Arial" w:cs="Arial"/>
          <w:b/>
        </w:rPr>
        <w:t>nstituto Tecnológico deberá de llenar los siguientes campos</w:t>
      </w:r>
      <w:r>
        <w:rPr>
          <w:rFonts w:ascii="Arial" w:hAnsi="Arial" w:cs="Arial"/>
          <w:b/>
        </w:rPr>
        <w:t>.</w:t>
      </w:r>
    </w:p>
    <w:p w:rsidR="00123897" w:rsidRDefault="0012389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852"/>
      </w:tblGrid>
      <w:tr w:rsidR="00123897" w:rsidRPr="007077B2">
        <w:tc>
          <w:tcPr>
            <w:tcW w:w="1548" w:type="dxa"/>
            <w:shd w:val="clear" w:color="auto" w:fill="8C8C8C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</w:rPr>
            </w:pPr>
            <w:r w:rsidRPr="007077B2">
              <w:rPr>
                <w:rFonts w:ascii="Arial" w:hAnsi="Arial" w:cs="Arial"/>
              </w:rPr>
              <w:t>NUMERO</w:t>
            </w:r>
          </w:p>
        </w:tc>
        <w:tc>
          <w:tcPr>
            <w:tcW w:w="8852" w:type="dxa"/>
            <w:shd w:val="clear" w:color="auto" w:fill="8C8C8C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</w:rPr>
            </w:pPr>
            <w:r w:rsidRPr="007077B2">
              <w:rPr>
                <w:rFonts w:ascii="Arial" w:hAnsi="Arial" w:cs="Arial"/>
              </w:rPr>
              <w:t>DESCRIPCIÓN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2" w:type="dxa"/>
          </w:tcPr>
          <w:p w:rsidR="00123897" w:rsidRPr="00B30905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B30905">
              <w:rPr>
                <w:rFonts w:ascii="Arial" w:hAnsi="Arial" w:cs="Arial"/>
                <w:sz w:val="20"/>
                <w:szCs w:val="20"/>
              </w:rPr>
              <w:t>ú</w:t>
            </w:r>
            <w:r w:rsidRPr="00B30905">
              <w:rPr>
                <w:rFonts w:ascii="Arial" w:hAnsi="Arial" w:cs="Arial"/>
                <w:sz w:val="20"/>
                <w:szCs w:val="20"/>
              </w:rPr>
              <w:t>mero de control del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B30905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Apellido Paterno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 xml:space="preserve">Nombre(s) del 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la) </w:t>
            </w:r>
            <w:r w:rsidRPr="00B30905">
              <w:rPr>
                <w:rFonts w:ascii="Arial" w:hAnsi="Arial" w:cs="Arial"/>
                <w:sz w:val="20"/>
                <w:szCs w:val="20"/>
              </w:rPr>
              <w:t>Alumno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Fecha de llenado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 xml:space="preserve">Nombre de la calle donde vive el 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B30905">
              <w:rPr>
                <w:rFonts w:ascii="Arial" w:hAnsi="Arial" w:cs="Arial"/>
                <w:sz w:val="20"/>
                <w:szCs w:val="20"/>
              </w:rPr>
              <w:t>Alumno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B30905">
              <w:rPr>
                <w:rFonts w:ascii="Arial" w:hAnsi="Arial" w:cs="Arial"/>
                <w:sz w:val="20"/>
                <w:szCs w:val="20"/>
              </w:rPr>
              <w:t>ú</w:t>
            </w:r>
            <w:r w:rsidRPr="00B30905">
              <w:rPr>
                <w:rFonts w:ascii="Arial" w:hAnsi="Arial" w:cs="Arial"/>
                <w:sz w:val="20"/>
                <w:szCs w:val="20"/>
              </w:rPr>
              <w:t>mero exterior de la casa del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B30905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B30905">
              <w:rPr>
                <w:rFonts w:ascii="Arial" w:hAnsi="Arial" w:cs="Arial"/>
                <w:sz w:val="20"/>
                <w:szCs w:val="20"/>
              </w:rPr>
              <w:t>ú</w:t>
            </w:r>
            <w:r w:rsidRPr="00B30905">
              <w:rPr>
                <w:rFonts w:ascii="Arial" w:hAnsi="Arial" w:cs="Arial"/>
                <w:sz w:val="20"/>
                <w:szCs w:val="20"/>
              </w:rPr>
              <w:t>mero interior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Colonia, localidad o población donde vive el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B30905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 xml:space="preserve">Municipio donde vive el 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B30905">
              <w:rPr>
                <w:rFonts w:ascii="Arial" w:hAnsi="Arial" w:cs="Arial"/>
                <w:sz w:val="20"/>
                <w:szCs w:val="20"/>
              </w:rPr>
              <w:t>Alumno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52" w:type="dxa"/>
          </w:tcPr>
          <w:p w:rsidR="00123897" w:rsidRPr="00B30905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Entidad</w:t>
            </w:r>
            <w:r w:rsidR="00576EE1" w:rsidRPr="00B30905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B30905">
              <w:rPr>
                <w:rFonts w:ascii="Arial" w:hAnsi="Arial" w:cs="Arial"/>
                <w:sz w:val="20"/>
                <w:szCs w:val="20"/>
              </w:rPr>
              <w:t xml:space="preserve">ederativa donde vive el 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B30905">
              <w:rPr>
                <w:rFonts w:ascii="Arial" w:hAnsi="Arial" w:cs="Arial"/>
                <w:sz w:val="20"/>
                <w:szCs w:val="20"/>
              </w:rPr>
              <w:t>Alumno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52" w:type="dxa"/>
          </w:tcPr>
          <w:p w:rsidR="00123897" w:rsidRPr="00B30905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 w:rsidR="00576EE1" w:rsidRPr="00B30905">
              <w:rPr>
                <w:rFonts w:ascii="Arial" w:hAnsi="Arial" w:cs="Arial"/>
                <w:sz w:val="20"/>
                <w:szCs w:val="20"/>
              </w:rPr>
              <w:t>P</w:t>
            </w:r>
            <w:r w:rsidRPr="00B30905">
              <w:rPr>
                <w:rFonts w:ascii="Arial" w:hAnsi="Arial" w:cs="Arial"/>
                <w:sz w:val="20"/>
                <w:szCs w:val="20"/>
              </w:rPr>
              <w:t>ostal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Teléfono del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B30905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B30905">
              <w:rPr>
                <w:rFonts w:ascii="Arial" w:hAnsi="Arial" w:cs="Arial"/>
                <w:sz w:val="20"/>
                <w:szCs w:val="20"/>
              </w:rPr>
              <w:t xml:space="preserve"> o en su defecto donde se le pueda localizar.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Nombre de la Carrera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52" w:type="dxa"/>
          </w:tcPr>
          <w:p w:rsidR="00123897" w:rsidRPr="00EF4E8D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EF4E8D">
              <w:rPr>
                <w:rFonts w:ascii="Arial" w:hAnsi="Arial" w:cs="Arial"/>
                <w:sz w:val="20"/>
                <w:szCs w:val="20"/>
              </w:rPr>
              <w:t xml:space="preserve">Semestre </w:t>
            </w:r>
            <w:r w:rsidR="00576EE1" w:rsidRPr="00EF4E8D">
              <w:rPr>
                <w:rFonts w:ascii="Arial" w:hAnsi="Arial" w:cs="Arial"/>
                <w:sz w:val="20"/>
                <w:szCs w:val="20"/>
              </w:rPr>
              <w:t>S</w:t>
            </w:r>
            <w:r w:rsidRPr="00EF4E8D">
              <w:rPr>
                <w:rFonts w:ascii="Arial" w:hAnsi="Arial" w:cs="Arial"/>
                <w:sz w:val="20"/>
                <w:szCs w:val="20"/>
              </w:rPr>
              <w:t>olicitado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52" w:type="dxa"/>
          </w:tcPr>
          <w:p w:rsidR="00123897" w:rsidRPr="00EF4E8D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EF4E8D">
              <w:rPr>
                <w:rFonts w:ascii="Arial" w:hAnsi="Arial" w:cs="Arial"/>
                <w:sz w:val="20"/>
                <w:szCs w:val="20"/>
              </w:rPr>
              <w:t>Turno en que se reinscribirá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52" w:type="dxa"/>
          </w:tcPr>
          <w:p w:rsidR="00123897" w:rsidRPr="00EF4E8D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EF4E8D">
              <w:rPr>
                <w:rFonts w:ascii="Arial" w:hAnsi="Arial" w:cs="Arial"/>
                <w:sz w:val="20"/>
                <w:szCs w:val="20"/>
              </w:rPr>
              <w:t>Clave de la asignatura solicitada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52" w:type="dxa"/>
          </w:tcPr>
          <w:p w:rsidR="00123897" w:rsidRPr="00EF4E8D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EF4E8D">
              <w:rPr>
                <w:rFonts w:ascii="Arial" w:hAnsi="Arial" w:cs="Arial"/>
                <w:sz w:val="20"/>
                <w:szCs w:val="20"/>
              </w:rPr>
              <w:t>Nombre corto de la asignatura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52" w:type="dxa"/>
          </w:tcPr>
          <w:p w:rsidR="00123897" w:rsidRPr="00EF4E8D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EF4E8D">
              <w:rPr>
                <w:rFonts w:ascii="Arial" w:hAnsi="Arial" w:cs="Arial"/>
                <w:sz w:val="20"/>
                <w:szCs w:val="20"/>
              </w:rPr>
              <w:t>Créditos de la asignatura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Grupo donde tomar</w:t>
            </w:r>
            <w:r w:rsidR="00576EE1" w:rsidRPr="00B30905">
              <w:rPr>
                <w:rFonts w:ascii="Arial" w:hAnsi="Arial" w:cs="Arial"/>
                <w:sz w:val="20"/>
                <w:szCs w:val="20"/>
              </w:rPr>
              <w:t>á</w:t>
            </w:r>
            <w:r w:rsidR="00EF4E8D" w:rsidRPr="00B3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905">
              <w:rPr>
                <w:rFonts w:ascii="Arial" w:hAnsi="Arial" w:cs="Arial"/>
                <w:sz w:val="20"/>
                <w:szCs w:val="20"/>
              </w:rPr>
              <w:t>la asignatura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Estado en que cursara la asignatura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 xml:space="preserve">Nombre y firma del 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>(la) alumno (a)</w:t>
            </w:r>
            <w:r w:rsidRPr="00B30905">
              <w:rPr>
                <w:rFonts w:ascii="Arial" w:hAnsi="Arial" w:cs="Arial"/>
                <w:sz w:val="20"/>
                <w:szCs w:val="20"/>
              </w:rPr>
              <w:t xml:space="preserve"> que solicita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52" w:type="dxa"/>
          </w:tcPr>
          <w:p w:rsidR="00123897" w:rsidRPr="00EF4E8D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EF4E8D">
              <w:rPr>
                <w:rFonts w:ascii="Arial" w:hAnsi="Arial" w:cs="Arial"/>
                <w:sz w:val="20"/>
                <w:szCs w:val="20"/>
              </w:rPr>
              <w:t>Nombre y firma de quien autoriza la carga académica</w:t>
            </w:r>
          </w:p>
        </w:tc>
      </w:tr>
    </w:tbl>
    <w:p w:rsidR="00123897" w:rsidRPr="00594635" w:rsidRDefault="00123897">
      <w:pPr>
        <w:rPr>
          <w:rFonts w:ascii="Arial" w:hAnsi="Arial" w:cs="Arial"/>
          <w:b/>
        </w:rPr>
      </w:pPr>
    </w:p>
    <w:sectPr w:rsidR="00123897" w:rsidRPr="00594635" w:rsidSect="00DB27AC">
      <w:headerReference w:type="default" r:id="rId7"/>
      <w:footerReference w:type="default" r:id="rId8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8C0" w:rsidRDefault="009068C0">
      <w:r>
        <w:separator/>
      </w:r>
    </w:p>
  </w:endnote>
  <w:endnote w:type="continuationSeparator" w:id="0">
    <w:p w:rsidR="009068C0" w:rsidRDefault="00906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897" w:rsidRPr="00AD5937" w:rsidRDefault="00123897">
    <w:pPr>
      <w:pStyle w:val="Piedepgina"/>
      <w:rPr>
        <w:color w:val="FF0000"/>
        <w:lang w:val="en-US"/>
      </w:rPr>
    </w:pPr>
    <w:r w:rsidRPr="009F53F4">
      <w:rPr>
        <w:rFonts w:ascii="Arial" w:hAnsi="Arial" w:cs="Arial"/>
        <w:b/>
        <w:sz w:val="20"/>
        <w:szCs w:val="20"/>
        <w:lang w:val="en-US"/>
      </w:rPr>
      <w:t>SNEST/D-AC-PO-002-01</w:t>
    </w:r>
    <w:r w:rsidR="0010293B">
      <w:rPr>
        <w:rFonts w:ascii="Arial" w:hAnsi="Arial" w:cs="Arial"/>
        <w:b/>
        <w:sz w:val="20"/>
        <w:szCs w:val="20"/>
        <w:lang w:val="en-US"/>
      </w:rPr>
      <w:t xml:space="preserve"> </w:t>
    </w:r>
    <w:r w:rsidR="0010293B">
      <w:rPr>
        <w:rFonts w:ascii="Arial" w:hAnsi="Arial" w:cs="Arial"/>
        <w:b/>
        <w:sz w:val="20"/>
        <w:szCs w:val="20"/>
        <w:lang w:val="en-US"/>
      </w:rPr>
      <w:tab/>
    </w:r>
    <w:r w:rsidR="0010293B">
      <w:rPr>
        <w:rFonts w:ascii="Arial" w:hAnsi="Arial" w:cs="Arial"/>
        <w:b/>
        <w:sz w:val="20"/>
        <w:szCs w:val="20"/>
        <w:lang w:val="en-US"/>
      </w:rPr>
      <w:tab/>
    </w:r>
    <w:r w:rsidR="0010293B">
      <w:rPr>
        <w:rFonts w:ascii="Arial" w:hAnsi="Arial" w:cs="Arial"/>
        <w:b/>
        <w:sz w:val="20"/>
        <w:szCs w:val="20"/>
        <w:lang w:val="en-US"/>
      </w:rPr>
      <w:tab/>
    </w:r>
    <w:r w:rsidR="0010293B" w:rsidRPr="00EF4E8D">
      <w:rPr>
        <w:rFonts w:ascii="Arial" w:hAnsi="Arial" w:cs="Arial"/>
        <w:b/>
        <w:sz w:val="20"/>
        <w:szCs w:val="20"/>
        <w:lang w:val="en-US"/>
      </w:rPr>
      <w:t>Rev.</w:t>
    </w:r>
    <w:r w:rsidR="00C80E01">
      <w:rPr>
        <w:rFonts w:ascii="Arial" w:hAnsi="Arial" w:cs="Arial"/>
        <w:b/>
        <w:sz w:val="20"/>
        <w:szCs w:val="20"/>
        <w:lang w:val="en-US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8C0" w:rsidRDefault="009068C0">
      <w:r>
        <w:separator/>
      </w:r>
    </w:p>
  </w:footnote>
  <w:footnote w:type="continuationSeparator" w:id="0">
    <w:p w:rsidR="009068C0" w:rsidRDefault="00906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6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81"/>
      <w:gridCol w:w="4770"/>
      <w:gridCol w:w="3411"/>
    </w:tblGrid>
    <w:tr w:rsidR="00123897" w:rsidRPr="009B2B98">
      <w:trPr>
        <w:cantSplit/>
        <w:trHeight w:val="144"/>
        <w:jc w:val="center"/>
      </w:trPr>
      <w:tc>
        <w:tcPr>
          <w:tcW w:w="2781" w:type="dxa"/>
          <w:vMerge w:val="restart"/>
          <w:vAlign w:val="center"/>
        </w:tcPr>
        <w:p w:rsidR="00123897" w:rsidRPr="00101282" w:rsidRDefault="00530512" w:rsidP="00DE4B34">
          <w:pPr>
            <w:ind w:right="36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047750" cy="628650"/>
                <wp:effectExtent l="19050" t="0" r="0" b="0"/>
                <wp:docPr id="1" name="Imagen 1" descr="DGEST-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GEST-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Merge w:val="restart"/>
        </w:tcPr>
        <w:p w:rsidR="00123897" w:rsidRPr="00EF4E8D" w:rsidRDefault="00123897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 w:rsidRPr="00EF4E8D">
            <w:rPr>
              <w:rFonts w:ascii="Arial" w:hAnsi="Arial" w:cs="Arial"/>
              <w:b/>
              <w:sz w:val="20"/>
              <w:szCs w:val="20"/>
            </w:rPr>
            <w:t>Nombre del Documento: Solicitud de Reinscripción</w:t>
          </w:r>
          <w:r w:rsidR="0085259F" w:rsidRPr="00EF4E8D">
            <w:rPr>
              <w:rFonts w:ascii="Arial" w:hAnsi="Arial" w:cs="Arial"/>
              <w:b/>
              <w:sz w:val="20"/>
              <w:szCs w:val="20"/>
            </w:rPr>
            <w:t xml:space="preserve"> y C</w:t>
          </w:r>
          <w:r w:rsidR="00A528DC" w:rsidRPr="00EF4E8D">
            <w:rPr>
              <w:rFonts w:ascii="Arial" w:hAnsi="Arial" w:cs="Arial"/>
              <w:b/>
              <w:sz w:val="20"/>
              <w:szCs w:val="20"/>
            </w:rPr>
            <w:t>arga Académica</w:t>
          </w:r>
        </w:p>
      </w:tc>
      <w:tc>
        <w:tcPr>
          <w:tcW w:w="3411" w:type="dxa"/>
          <w:vAlign w:val="center"/>
        </w:tcPr>
        <w:p w:rsidR="00123897" w:rsidRPr="00EF4E8D" w:rsidRDefault="00123897">
          <w:pPr>
            <w:pStyle w:val="Piedepgina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EF4E8D">
            <w:rPr>
              <w:rFonts w:ascii="Arial" w:hAnsi="Arial" w:cs="Arial"/>
              <w:b/>
              <w:sz w:val="20"/>
              <w:szCs w:val="20"/>
              <w:lang w:val="en-US"/>
            </w:rPr>
            <w:t>Código: SNEST/D-AC-PO-002-01</w:t>
          </w:r>
        </w:p>
      </w:tc>
    </w:tr>
    <w:tr w:rsidR="00123897" w:rsidRPr="00101282">
      <w:trPr>
        <w:cantSplit/>
        <w:trHeight w:val="155"/>
        <w:jc w:val="center"/>
      </w:trPr>
      <w:tc>
        <w:tcPr>
          <w:tcW w:w="2781" w:type="dxa"/>
          <w:vMerge/>
        </w:tcPr>
        <w:p w:rsidR="00123897" w:rsidRPr="00101282" w:rsidRDefault="00123897">
          <w:pPr>
            <w:pStyle w:val="Encabezado"/>
            <w:rPr>
              <w:sz w:val="20"/>
              <w:szCs w:val="20"/>
              <w:lang w:val="en-US"/>
            </w:rPr>
          </w:pPr>
        </w:p>
      </w:tc>
      <w:tc>
        <w:tcPr>
          <w:tcW w:w="4770" w:type="dxa"/>
          <w:vMerge/>
        </w:tcPr>
        <w:p w:rsidR="00123897" w:rsidRPr="00EF4E8D" w:rsidRDefault="00123897">
          <w:pPr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3411" w:type="dxa"/>
          <w:vAlign w:val="center"/>
        </w:tcPr>
        <w:p w:rsidR="00123897" w:rsidRPr="00EF4E8D" w:rsidRDefault="004D6471" w:rsidP="004A06C8">
          <w:pPr>
            <w:rPr>
              <w:rFonts w:ascii="Arial" w:hAnsi="Arial" w:cs="Arial"/>
              <w:b/>
              <w:sz w:val="20"/>
              <w:szCs w:val="20"/>
            </w:rPr>
          </w:pPr>
          <w:r w:rsidRPr="00EF4E8D">
            <w:rPr>
              <w:rFonts w:ascii="Arial" w:hAnsi="Arial" w:cs="Arial"/>
              <w:b/>
              <w:sz w:val="20"/>
              <w:szCs w:val="20"/>
            </w:rPr>
            <w:t xml:space="preserve">Revisión:   </w:t>
          </w:r>
          <w:r w:rsidR="004A06C8"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  <w:tr w:rsidR="00123897" w:rsidRPr="00101282">
      <w:trPr>
        <w:cantSplit/>
        <w:trHeight w:val="525"/>
        <w:jc w:val="center"/>
      </w:trPr>
      <w:tc>
        <w:tcPr>
          <w:tcW w:w="2781" w:type="dxa"/>
          <w:vMerge/>
        </w:tcPr>
        <w:p w:rsidR="00123897" w:rsidRPr="00101282" w:rsidRDefault="00123897">
          <w:pPr>
            <w:pStyle w:val="Encabezado"/>
            <w:rPr>
              <w:sz w:val="20"/>
              <w:szCs w:val="20"/>
            </w:rPr>
          </w:pPr>
        </w:p>
      </w:tc>
      <w:tc>
        <w:tcPr>
          <w:tcW w:w="4770" w:type="dxa"/>
        </w:tcPr>
        <w:p w:rsidR="00123897" w:rsidRPr="00EF4E8D" w:rsidRDefault="00123897" w:rsidP="00AD5937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EF4E8D">
            <w:rPr>
              <w:rFonts w:ascii="Arial" w:hAnsi="Arial" w:cs="Arial"/>
              <w:b/>
              <w:sz w:val="20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EF4E8D">
              <w:rPr>
                <w:rFonts w:ascii="Arial" w:hAnsi="Arial" w:cs="Arial"/>
                <w:b/>
                <w:sz w:val="20"/>
                <w:szCs w:val="20"/>
              </w:rPr>
              <w:t>la Norma ISO</w:t>
            </w:r>
          </w:smartTag>
          <w:r w:rsidRPr="00EF4E8D">
            <w:rPr>
              <w:rFonts w:ascii="Arial" w:hAnsi="Arial" w:cs="Arial"/>
              <w:b/>
              <w:sz w:val="20"/>
              <w:szCs w:val="20"/>
            </w:rPr>
            <w:t xml:space="preserve"> 9001</w:t>
          </w:r>
          <w:r w:rsidR="00AD5937" w:rsidRPr="00EF4E8D">
            <w:rPr>
              <w:rFonts w:ascii="Arial" w:hAnsi="Arial" w:cs="Arial"/>
              <w:b/>
              <w:sz w:val="20"/>
              <w:szCs w:val="20"/>
            </w:rPr>
            <w:t>:</w:t>
          </w:r>
          <w:r w:rsidRPr="00EF4E8D">
            <w:rPr>
              <w:rFonts w:ascii="Arial" w:hAnsi="Arial" w:cs="Arial"/>
              <w:b/>
              <w:sz w:val="20"/>
              <w:szCs w:val="20"/>
            </w:rPr>
            <w:t>200</w:t>
          </w:r>
          <w:r w:rsidR="00AD5937" w:rsidRPr="00EF4E8D">
            <w:rPr>
              <w:rFonts w:ascii="Arial" w:hAnsi="Arial" w:cs="Arial"/>
              <w:b/>
              <w:sz w:val="20"/>
              <w:szCs w:val="20"/>
            </w:rPr>
            <w:t>8</w:t>
          </w:r>
          <w:r w:rsidRPr="00EF4E8D">
            <w:rPr>
              <w:rFonts w:ascii="Arial" w:hAnsi="Arial" w:cs="Arial"/>
              <w:b/>
              <w:sz w:val="20"/>
              <w:szCs w:val="20"/>
            </w:rPr>
            <w:t xml:space="preserve"> 7.2.1, 7.2.2, 7.2.3, 7.5.3</w:t>
          </w:r>
        </w:p>
      </w:tc>
      <w:tc>
        <w:tcPr>
          <w:tcW w:w="3411" w:type="dxa"/>
          <w:vAlign w:val="center"/>
        </w:tcPr>
        <w:p w:rsidR="00123897" w:rsidRPr="00EF4E8D" w:rsidRDefault="00DD12B1">
          <w:pPr>
            <w:rPr>
              <w:rStyle w:val="Nmerodepgina"/>
              <w:rFonts w:ascii="Arial" w:hAnsi="Arial" w:cs="Arial"/>
              <w:b/>
              <w:sz w:val="20"/>
              <w:szCs w:val="20"/>
            </w:rPr>
          </w:pPr>
          <w:r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Página </w:t>
          </w:r>
          <w:r w:rsidR="00B97EE2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B97EE2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582E62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="00B97EE2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 </w:t>
          </w:r>
          <w:r w:rsidR="00B97EE2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B97EE2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582E62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2</w:t>
          </w:r>
          <w:r w:rsidR="00B97EE2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  <w:p w:rsidR="00123897" w:rsidRPr="00EF4E8D" w:rsidRDefault="00123897">
          <w:pPr>
            <w:rPr>
              <w:rStyle w:val="Nmerodepgina"/>
              <w:rFonts w:ascii="Arial" w:hAnsi="Arial" w:cs="Arial"/>
              <w:b/>
              <w:sz w:val="20"/>
              <w:szCs w:val="20"/>
            </w:rPr>
          </w:pPr>
        </w:p>
        <w:p w:rsidR="00123897" w:rsidRPr="00EF4E8D" w:rsidRDefault="00123897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123897" w:rsidRDefault="0012389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2367C5"/>
    <w:rsid w:val="00020284"/>
    <w:rsid w:val="00031C2B"/>
    <w:rsid w:val="0008324A"/>
    <w:rsid w:val="000A6850"/>
    <w:rsid w:val="000D487D"/>
    <w:rsid w:val="000E20F8"/>
    <w:rsid w:val="0010293B"/>
    <w:rsid w:val="00123897"/>
    <w:rsid w:val="001B1C02"/>
    <w:rsid w:val="001D2549"/>
    <w:rsid w:val="002367C5"/>
    <w:rsid w:val="002F1957"/>
    <w:rsid w:val="003C22DE"/>
    <w:rsid w:val="003C781F"/>
    <w:rsid w:val="00457609"/>
    <w:rsid w:val="00496D1A"/>
    <w:rsid w:val="00497454"/>
    <w:rsid w:val="004A06C8"/>
    <w:rsid w:val="004D3612"/>
    <w:rsid w:val="004D6471"/>
    <w:rsid w:val="004F186D"/>
    <w:rsid w:val="00530512"/>
    <w:rsid w:val="005356FA"/>
    <w:rsid w:val="00543E3A"/>
    <w:rsid w:val="00576EE1"/>
    <w:rsid w:val="00582E62"/>
    <w:rsid w:val="005D1C37"/>
    <w:rsid w:val="005D776C"/>
    <w:rsid w:val="005F3473"/>
    <w:rsid w:val="006352BC"/>
    <w:rsid w:val="00651C40"/>
    <w:rsid w:val="007029E6"/>
    <w:rsid w:val="007077B2"/>
    <w:rsid w:val="007A4C93"/>
    <w:rsid w:val="007F13B5"/>
    <w:rsid w:val="00850961"/>
    <w:rsid w:val="0085259F"/>
    <w:rsid w:val="008B574D"/>
    <w:rsid w:val="008B69E6"/>
    <w:rsid w:val="009068C0"/>
    <w:rsid w:val="009B2B98"/>
    <w:rsid w:val="00A528DC"/>
    <w:rsid w:val="00A53E71"/>
    <w:rsid w:val="00AC1292"/>
    <w:rsid w:val="00AD5937"/>
    <w:rsid w:val="00B079F1"/>
    <w:rsid w:val="00B30905"/>
    <w:rsid w:val="00B40C1C"/>
    <w:rsid w:val="00B67D9C"/>
    <w:rsid w:val="00B84F09"/>
    <w:rsid w:val="00B97EE2"/>
    <w:rsid w:val="00BE6BDF"/>
    <w:rsid w:val="00C359BE"/>
    <w:rsid w:val="00C408A6"/>
    <w:rsid w:val="00C52B3A"/>
    <w:rsid w:val="00C64726"/>
    <w:rsid w:val="00C80E01"/>
    <w:rsid w:val="00CC0B7E"/>
    <w:rsid w:val="00CC3CC2"/>
    <w:rsid w:val="00CE2510"/>
    <w:rsid w:val="00D078A9"/>
    <w:rsid w:val="00D61324"/>
    <w:rsid w:val="00D8776C"/>
    <w:rsid w:val="00DB27AC"/>
    <w:rsid w:val="00DD12B1"/>
    <w:rsid w:val="00DE4B34"/>
    <w:rsid w:val="00DF5C2D"/>
    <w:rsid w:val="00E96414"/>
    <w:rsid w:val="00EF4E8D"/>
    <w:rsid w:val="00F72E94"/>
    <w:rsid w:val="00F804A1"/>
    <w:rsid w:val="00FB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7340-D530-41B4-ABEF-53D7883A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CI</dc:creator>
  <cp:lastModifiedBy> </cp:lastModifiedBy>
  <cp:revision>4</cp:revision>
  <dcterms:created xsi:type="dcterms:W3CDTF">2014-08-10T15:25:00Z</dcterms:created>
  <dcterms:modified xsi:type="dcterms:W3CDTF">2014-08-11T22:24:00Z</dcterms:modified>
</cp:coreProperties>
</file>